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5A776" w14:textId="23BDD2EA" w:rsidR="008D7CC6" w:rsidRDefault="00C606FC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14:paraId="177646F7" w14:textId="77777777" w:rsidR="008D7CC6" w:rsidRDefault="00C606FC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02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</w:t>
      </w:r>
      <w:bookmarkStart w:id="0" w:name="_GoBack"/>
      <w:bookmarkEnd w:id="0"/>
      <w:r>
        <w:rPr>
          <w:rFonts w:ascii="Times New Roman" w:eastAsia="方正小标宋简体" w:hAnsi="Times New Roman" w:cs="Times New Roman" w:hint="eastAsia"/>
          <w:sz w:val="36"/>
          <w:szCs w:val="36"/>
        </w:rPr>
        <w:t>英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14:paraId="2F8D3731" w14:textId="77777777" w:rsidR="008D7CC6" w:rsidRDefault="00C606FC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8D7CC6" w14:paraId="2037A9A8" w14:textId="77777777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14:paraId="578B14E3" w14:textId="77777777" w:rsidR="008D7CC6" w:rsidRDefault="00C606F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14:paraId="0DAD2A40" w14:textId="77777777" w:rsidR="008D7CC6" w:rsidRDefault="00C606F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14:paraId="473A8E4D" w14:textId="77777777" w:rsidR="008D7CC6" w:rsidRDefault="00C606FC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14:paraId="2C71EA87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93F0C9E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14:paraId="72D3DF7D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531B34C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14:paraId="1EB8523D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D7CC6" w14:paraId="3EE8004E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12744E0D" w14:textId="77777777" w:rsidR="008D7CC6" w:rsidRDefault="008D7CC6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2E30F29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14:paraId="2BC9417B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2E1DE41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14:paraId="0E1843E6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3F191B1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14:paraId="756F038C" w14:textId="77777777" w:rsidR="008D7CC6" w:rsidRDefault="008D7CC6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D7CC6" w14:paraId="0CEA3C40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65608048" w14:textId="77777777" w:rsidR="008D7CC6" w:rsidRDefault="008D7CC6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2264317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14:paraId="50E8A9A3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8C0BBB8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14:paraId="64EE2BBA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0106D04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14:paraId="31330241" w14:textId="77777777" w:rsidR="008D7CC6" w:rsidRDefault="008D7CC6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D7CC6" w14:paraId="671864F9" w14:textId="77777777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14:paraId="1116256A" w14:textId="77777777" w:rsidR="008D7CC6" w:rsidRDefault="008D7CC6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9A615E6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14:paraId="13A2C97C" w14:textId="77777777" w:rsidR="008D7CC6" w:rsidRDefault="008D7CC6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D7CC6" w14:paraId="63E606C4" w14:textId="77777777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14:paraId="2DE696E0" w14:textId="77777777" w:rsidR="008D7CC6" w:rsidRDefault="00C606F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14:paraId="0236D0DE" w14:textId="77777777" w:rsidR="008D7CC6" w:rsidRDefault="00C606F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0BF77EB0" w14:textId="77777777" w:rsidR="008D7CC6" w:rsidRDefault="00C606FC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14:paraId="30C3D598" w14:textId="77777777" w:rsidR="008D7CC6" w:rsidRDefault="00C606FC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8D7CC6" w14:paraId="4557406D" w14:textId="77777777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14:paraId="0A9E8701" w14:textId="77777777" w:rsidR="008D7CC6" w:rsidRDefault="008D7C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7EADDB78" w14:textId="77777777" w:rsidR="008D7CC6" w:rsidRDefault="00C606FC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14:paraId="6EC98DF1" w14:textId="77777777" w:rsidR="008D7CC6" w:rsidRDefault="00C606FC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/总人数）</w:t>
            </w:r>
          </w:p>
        </w:tc>
      </w:tr>
      <w:tr w:rsidR="008D7CC6" w14:paraId="6AB1F6EE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3F4F6266" w14:textId="77777777" w:rsidR="008D7CC6" w:rsidRDefault="00C606FC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14:paraId="637EC3DC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14:paraId="112CC2D7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14:paraId="7D3B6581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8D7CC6" w14:paraId="371E1B03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485AE60C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2382F2D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076C2DE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71E793F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11D97C1F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18FF139D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CA0397E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9CA46E0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00DF0BD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3B16E206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5F7B7598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E5B3B3C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CFC3FAB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42358E9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68C947B5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77E9D1EC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0275174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F6CBFC2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A054F8A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091CD79F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0CD0DE26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3E700CA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0162CF0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3DC6A7B6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57CCC114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3288B4D2" w14:textId="77777777" w:rsidR="008D7CC6" w:rsidRDefault="00C606FC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14:paraId="418DAFC2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14:paraId="739C8CA6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8D7CC6" w14:paraId="43E5D457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6517F102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285C446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40C79682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7A2FC3EC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630FE2A6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376DA5C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31A3F661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205FF40D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157C2907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73EA16C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18C388B3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3ABA2E78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1C2252F8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BD5A911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7EC3DB1F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6B0BD3FC" w14:textId="77777777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14:paraId="13959554" w14:textId="77777777" w:rsidR="008D7CC6" w:rsidRDefault="00C606FC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字)</w:t>
            </w:r>
          </w:p>
          <w:p w14:paraId="6C8E61EC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14:paraId="2D4F9398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60DE079B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40D6B9E6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08A67850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75623AAC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5471DFBB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2FA0DD87" w14:textId="0BF6A2BF" w:rsidR="008D7CC6" w:rsidRDefault="00C606FC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：</w:t>
            </w:r>
          </w:p>
          <w:p w14:paraId="495F60A7" w14:textId="77777777" w:rsidR="008D7CC6" w:rsidRDefault="00C606FC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8D7CC6" w14:paraId="56414BD6" w14:textId="77777777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B46" w14:textId="77777777" w:rsidR="008D7CC6" w:rsidRDefault="00C606FC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38AB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387AC29A" w14:textId="77777777" w:rsidR="008D7CC6" w:rsidRDefault="00C606FC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院系主管学生工作领导签名：</w:t>
            </w:r>
          </w:p>
          <w:p w14:paraId="5888568D" w14:textId="77777777" w:rsidR="008D7CC6" w:rsidRDefault="00C606FC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（院系公章）</w:t>
            </w:r>
          </w:p>
          <w:p w14:paraId="016D3971" w14:textId="77777777" w:rsidR="008D7CC6" w:rsidRDefault="00C606FC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8D7CC6" w14:paraId="1178F8AB" w14:textId="77777777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E5" w14:textId="77777777" w:rsidR="008D7CC6" w:rsidRDefault="00C606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14:paraId="0A917565" w14:textId="77777777" w:rsidR="008D7CC6" w:rsidRDefault="00C606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14:paraId="095155D2" w14:textId="77777777" w:rsidR="008D7CC6" w:rsidRDefault="00C606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14:paraId="105620A0" w14:textId="77777777" w:rsidR="008D7CC6" w:rsidRDefault="00C606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A9A" w14:textId="77777777" w:rsidR="008D7CC6" w:rsidRDefault="00C606FC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</w:rPr>
              <w:t>个工作日，无异议，现报请批准该同学获得“浦芯精英”奖学金。</w:t>
            </w:r>
          </w:p>
          <w:p w14:paraId="31F0E3CB" w14:textId="77777777" w:rsidR="008D7CC6" w:rsidRDefault="00C606FC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14:paraId="015FA12A" w14:textId="77777777" w:rsidR="008D7CC6" w:rsidRDefault="00C606FC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（学校公章）</w:t>
            </w:r>
          </w:p>
          <w:p w14:paraId="4CB6877F" w14:textId="77777777" w:rsidR="008D7CC6" w:rsidRDefault="00C606FC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  月     日</w:t>
            </w:r>
          </w:p>
        </w:tc>
      </w:tr>
    </w:tbl>
    <w:p w14:paraId="68E87BC7" w14:textId="3CD26171" w:rsidR="008D7CC6" w:rsidRDefault="008D7CC6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p w14:paraId="127F7029" w14:textId="0FBF2E04" w:rsidR="0036711C" w:rsidRPr="00807A8D" w:rsidRDefault="0036711C" w:rsidP="00807A8D">
      <w:pPr>
        <w:adjustRightInd w:val="0"/>
        <w:snapToGrid w:val="0"/>
        <w:spacing w:line="56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填表注意事项：</w:t>
      </w:r>
    </w:p>
    <w:p w14:paraId="3DFE952F" w14:textId="76E7C30C" w:rsidR="0036711C" w:rsidRDefault="0036711C" w:rsidP="0036711C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必修课门数和及格课程门数请填写</w:t>
      </w:r>
      <w:r w:rsidR="00C606FC">
        <w:rPr>
          <w:rFonts w:ascii="宋体" w:eastAsia="宋体" w:hAnsi="宋体"/>
          <w:sz w:val="24"/>
        </w:rPr>
        <w:t>2021</w:t>
      </w:r>
      <w:r>
        <w:rPr>
          <w:rFonts w:ascii="宋体" w:eastAsia="宋体" w:hAnsi="宋体" w:hint="eastAsia"/>
          <w:sz w:val="24"/>
        </w:rPr>
        <w:t>年度（</w:t>
      </w:r>
      <w:r w:rsidR="00C606FC">
        <w:rPr>
          <w:rFonts w:ascii="宋体" w:eastAsia="宋体" w:hAnsi="宋体"/>
          <w:sz w:val="24"/>
        </w:rPr>
        <w:t>20</w:t>
      </w:r>
      <w:r>
        <w:rPr>
          <w:rFonts w:ascii="宋体" w:eastAsia="宋体" w:hAnsi="宋体" w:hint="eastAsia"/>
          <w:sz w:val="24"/>
        </w:rPr>
        <w:t>-</w:t>
      </w:r>
      <w:r w:rsidR="00C606FC">
        <w:rPr>
          <w:rFonts w:ascii="宋体" w:eastAsia="宋体" w:hAnsi="宋体"/>
          <w:sz w:val="24"/>
        </w:rPr>
        <w:t>21</w:t>
      </w:r>
      <w:r>
        <w:rPr>
          <w:rFonts w:ascii="宋体" w:eastAsia="宋体" w:hAnsi="宋体" w:hint="eastAsia"/>
          <w:sz w:val="24"/>
        </w:rPr>
        <w:t>春季学期和</w:t>
      </w:r>
      <w:r w:rsidR="00C606FC">
        <w:rPr>
          <w:rFonts w:ascii="宋体" w:eastAsia="宋体" w:hAnsi="宋体"/>
          <w:sz w:val="24"/>
        </w:rPr>
        <w:t>21</w:t>
      </w:r>
      <w:r>
        <w:rPr>
          <w:rFonts w:ascii="宋体" w:eastAsia="宋体" w:hAnsi="宋体" w:hint="eastAsia"/>
          <w:sz w:val="24"/>
        </w:rPr>
        <w:t>-2</w:t>
      </w:r>
      <w:r w:rsidR="00C606FC"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秋季学期）课程门数。</w:t>
      </w:r>
    </w:p>
    <w:p w14:paraId="6DF0FBB2" w14:textId="670A9DEF" w:rsidR="0036711C" w:rsidRPr="00807A8D" w:rsidRDefault="0036711C" w:rsidP="00807A8D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请不要改动表格格式。</w:t>
      </w:r>
    </w:p>
    <w:sectPr w:rsidR="0036711C" w:rsidRPr="00807A8D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66E2A"/>
    <w:multiLevelType w:val="hybridMultilevel"/>
    <w:tmpl w:val="D742759E"/>
    <w:lvl w:ilvl="0" w:tplc="77FA3F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F4"/>
    <w:rsid w:val="00054CB8"/>
    <w:rsid w:val="00055A39"/>
    <w:rsid w:val="00057F8C"/>
    <w:rsid w:val="000821A4"/>
    <w:rsid w:val="001B5A2A"/>
    <w:rsid w:val="00246007"/>
    <w:rsid w:val="002A69DD"/>
    <w:rsid w:val="002C3226"/>
    <w:rsid w:val="002C7202"/>
    <w:rsid w:val="0031363A"/>
    <w:rsid w:val="00331633"/>
    <w:rsid w:val="0036711C"/>
    <w:rsid w:val="003B62CC"/>
    <w:rsid w:val="004515FD"/>
    <w:rsid w:val="004E0F98"/>
    <w:rsid w:val="006530C5"/>
    <w:rsid w:val="0069697D"/>
    <w:rsid w:val="006C3C78"/>
    <w:rsid w:val="00713C21"/>
    <w:rsid w:val="00792498"/>
    <w:rsid w:val="00795D84"/>
    <w:rsid w:val="00807A8D"/>
    <w:rsid w:val="00841FE9"/>
    <w:rsid w:val="00897D9A"/>
    <w:rsid w:val="008D7CC6"/>
    <w:rsid w:val="008F08BE"/>
    <w:rsid w:val="00A70F10"/>
    <w:rsid w:val="00AB3F17"/>
    <w:rsid w:val="00AD7370"/>
    <w:rsid w:val="00BD7AC8"/>
    <w:rsid w:val="00C46324"/>
    <w:rsid w:val="00C606FC"/>
    <w:rsid w:val="00C6073F"/>
    <w:rsid w:val="00D12B50"/>
    <w:rsid w:val="00DA04E1"/>
    <w:rsid w:val="00DC21CF"/>
    <w:rsid w:val="00E454D0"/>
    <w:rsid w:val="00FA78F4"/>
    <w:rsid w:val="00FC3630"/>
    <w:rsid w:val="00FD234A"/>
    <w:rsid w:val="20C37580"/>
    <w:rsid w:val="2885345D"/>
    <w:rsid w:val="5A1D5320"/>
    <w:rsid w:val="73882884"/>
    <w:rsid w:val="7F59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5563"/>
  <w15:docId w15:val="{3FD3BAA0-B509-4652-BD57-FD514631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A8DF1-0549-4FB8-A422-9FE18F4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子凌</cp:lastModifiedBy>
  <cp:revision>5</cp:revision>
  <cp:lastPrinted>2021-04-06T01:27:00Z</cp:lastPrinted>
  <dcterms:created xsi:type="dcterms:W3CDTF">2022-03-23T11:47:00Z</dcterms:created>
  <dcterms:modified xsi:type="dcterms:W3CDTF">2022-03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40E479A1B4455296A01B425BE0F2DA</vt:lpwstr>
  </property>
</Properties>
</file>